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6A7754" w:rsidTr="00672331">
        <w:trPr>
          <w:trHeight w:val="12416"/>
        </w:trPr>
        <w:tc>
          <w:tcPr>
            <w:tcW w:w="8781" w:type="dxa"/>
          </w:tcPr>
          <w:p w:rsidR="006A7754" w:rsidRDefault="006A7754">
            <w:pPr>
              <w:ind w:right="120"/>
            </w:pPr>
            <w:bookmarkStart w:id="0" w:name="_GoBack"/>
            <w:bookmarkEnd w:id="0"/>
          </w:p>
          <w:p w:rsidR="006A7754" w:rsidRDefault="006A7754">
            <w:pPr>
              <w:ind w:right="120"/>
            </w:pPr>
          </w:p>
          <w:p w:rsidR="006A7754" w:rsidRDefault="006A775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A7754" w:rsidRDefault="006A7754">
            <w:pPr>
              <w:ind w:right="120"/>
              <w:jc w:val="center"/>
            </w:pPr>
          </w:p>
          <w:p w:rsidR="006A7754" w:rsidRDefault="006A7754">
            <w:pPr>
              <w:ind w:right="120"/>
              <w:jc w:val="center"/>
            </w:pPr>
          </w:p>
          <w:p w:rsidR="006A7754" w:rsidRDefault="006A7754">
            <w:pPr>
              <w:ind w:right="120"/>
            </w:pPr>
          </w:p>
          <w:p w:rsidR="006A7754" w:rsidRDefault="006A7754">
            <w:pPr>
              <w:ind w:right="120" w:firstLineChars="400" w:firstLine="960"/>
            </w:pPr>
          </w:p>
          <w:p w:rsidR="006A7754" w:rsidRDefault="006A7754" w:rsidP="006A7754">
            <w:pPr>
              <w:ind w:right="120"/>
              <w:jc w:val="right"/>
            </w:pPr>
            <w:r>
              <w:rPr>
                <w:rFonts w:hint="eastAsia"/>
              </w:rPr>
              <w:t>令和</w:t>
            </w:r>
            <w:r w:rsidR="00B805F6">
              <w:rPr>
                <w:rFonts w:hint="eastAsia"/>
              </w:rPr>
              <w:t>３</w:t>
            </w:r>
            <w:r>
              <w:rPr>
                <w:rFonts w:hint="eastAsia"/>
              </w:rPr>
              <w:t>年　　月　　日</w:t>
            </w:r>
          </w:p>
          <w:p w:rsidR="006A7754" w:rsidRPr="0077645C" w:rsidRDefault="006A7754">
            <w:pPr>
              <w:ind w:right="120" w:firstLineChars="400" w:firstLine="960"/>
            </w:pPr>
          </w:p>
          <w:p w:rsidR="006A7754" w:rsidRDefault="006A7754">
            <w:pPr>
              <w:ind w:right="120" w:firstLineChars="200" w:firstLine="480"/>
            </w:pPr>
            <w:r>
              <w:rPr>
                <w:rFonts w:hint="eastAsia"/>
              </w:rPr>
              <w:t>（あて先）</w:t>
            </w:r>
          </w:p>
          <w:p w:rsidR="006A7754" w:rsidRDefault="006A7754">
            <w:pPr>
              <w:ind w:right="120"/>
            </w:pPr>
            <w:r>
              <w:rPr>
                <w:rFonts w:hint="eastAsia"/>
              </w:rPr>
              <w:t xml:space="preserve">　　札幌市長</w:t>
            </w:r>
          </w:p>
          <w:p w:rsidR="006A7754" w:rsidRDefault="006A7754">
            <w:pPr>
              <w:ind w:right="120" w:firstLineChars="2600" w:firstLine="6240"/>
            </w:pPr>
          </w:p>
          <w:p w:rsidR="006A7754" w:rsidRDefault="006A7754" w:rsidP="006A7754">
            <w:pPr>
              <w:ind w:right="120"/>
            </w:pPr>
          </w:p>
          <w:p w:rsidR="006A7754" w:rsidRDefault="006A7754" w:rsidP="006A7754">
            <w:pPr>
              <w:ind w:right="120" w:firstLineChars="1400" w:firstLine="3360"/>
            </w:pPr>
            <w:r>
              <w:rPr>
                <w:rFonts w:hint="eastAsia"/>
              </w:rPr>
              <w:t>住　　　　所</w:t>
            </w:r>
          </w:p>
          <w:p w:rsidR="006A7754" w:rsidRDefault="006A7754">
            <w:pPr>
              <w:ind w:right="120"/>
            </w:pPr>
            <w:r>
              <w:rPr>
                <w:rFonts w:hint="eastAsia"/>
              </w:rPr>
              <w:t xml:space="preserve">　　　　　　　　　　委任者　商号又は名称</w:t>
            </w:r>
          </w:p>
          <w:p w:rsidR="006A7754" w:rsidRDefault="006A7754">
            <w:pPr>
              <w:ind w:right="120"/>
            </w:pPr>
            <w:r>
              <w:rPr>
                <w:rFonts w:hint="eastAsia"/>
              </w:rPr>
              <w:t xml:space="preserve">　　　　　　　　　　　　　　職 ・ 氏  名　　　　　　　　　　　  　　印</w:t>
            </w:r>
          </w:p>
          <w:p w:rsidR="006A7754" w:rsidRDefault="006A7754">
            <w:pPr>
              <w:ind w:right="120"/>
            </w:pPr>
          </w:p>
          <w:p w:rsidR="006A7754" w:rsidRPr="008105C4" w:rsidRDefault="006A7754">
            <w:pPr>
              <w:ind w:right="120"/>
            </w:pPr>
          </w:p>
          <w:p w:rsidR="006A7754" w:rsidRDefault="006A7754">
            <w:pPr>
              <w:ind w:right="120"/>
            </w:pPr>
          </w:p>
          <w:p w:rsidR="006A7754" w:rsidRPr="00B16FAC" w:rsidRDefault="006A7754" w:rsidP="00B805F6">
            <w:pPr>
              <w:ind w:firstLineChars="100" w:firstLine="240"/>
              <w:rPr>
                <w:szCs w:val="20"/>
              </w:rPr>
            </w:pPr>
            <w:r>
              <w:rPr>
                <w:rFonts w:hint="eastAsia"/>
              </w:rPr>
              <w:t xml:space="preserve">調達件名　</w:t>
            </w:r>
            <w:r w:rsidR="00676FFD">
              <w:rPr>
                <w:rFonts w:hint="eastAsia"/>
              </w:rPr>
              <w:t>手稲山麓</w:t>
            </w:r>
            <w:r w:rsidR="00772747">
              <w:rPr>
                <w:rFonts w:hint="eastAsia"/>
              </w:rPr>
              <w:t>線</w:t>
            </w:r>
            <w:r w:rsidR="00676FFD">
              <w:rPr>
                <w:rFonts w:hint="eastAsia"/>
              </w:rPr>
              <w:t>富丘</w:t>
            </w:r>
            <w:r w:rsidR="00296CF9">
              <w:rPr>
                <w:rFonts w:hAnsi="ＭＳ 明朝" w:hint="eastAsia"/>
              </w:rPr>
              <w:t>5</w:t>
            </w:r>
            <w:r w:rsidR="00296CF9">
              <w:rPr>
                <w:rFonts w:hAnsi="ＭＳ 明朝"/>
              </w:rPr>
              <w:t>-7</w:t>
            </w:r>
            <w:r w:rsidR="00676FFD">
              <w:rPr>
                <w:rFonts w:hint="eastAsia"/>
              </w:rPr>
              <w:t>車道</w:t>
            </w:r>
            <w:r w:rsidR="00296CF9">
              <w:rPr>
                <w:rFonts w:hint="eastAsia"/>
              </w:rPr>
              <w:t>C</w:t>
            </w:r>
            <w:r w:rsidR="00676FFD">
              <w:rPr>
                <w:rFonts w:hint="eastAsia"/>
              </w:rPr>
              <w:t>盤ほか</w:t>
            </w:r>
            <w:r w:rsidR="00296CF9">
              <w:rPr>
                <w:rFonts w:hint="eastAsia"/>
              </w:rPr>
              <w:t>4</w:t>
            </w:r>
            <w:r w:rsidR="00676FFD">
              <w:rPr>
                <w:rFonts w:hint="eastAsia"/>
              </w:rPr>
              <w:t>箇所</w:t>
            </w:r>
            <w:r w:rsidRPr="00B16FAC">
              <w:rPr>
                <w:rFonts w:hint="eastAsia"/>
              </w:rPr>
              <w:t>で使用する</w:t>
            </w:r>
            <w:r w:rsidR="00676FFD">
              <w:rPr>
                <w:rFonts w:hint="eastAsia"/>
              </w:rPr>
              <w:t>融雪用</w:t>
            </w:r>
            <w:r w:rsidRPr="00B16FAC">
              <w:rPr>
                <w:rFonts w:hint="eastAsia"/>
              </w:rPr>
              <w:t>電力</w:t>
            </w:r>
          </w:p>
          <w:p w:rsidR="006A7754" w:rsidRDefault="006A7754">
            <w:pPr>
              <w:ind w:right="120" w:firstLineChars="100" w:firstLine="240"/>
            </w:pPr>
            <w:r>
              <w:rPr>
                <w:rFonts w:hint="eastAsia"/>
              </w:rPr>
              <w:t xml:space="preserve">　　　</w:t>
            </w:r>
          </w:p>
          <w:p w:rsidR="006A7754" w:rsidRDefault="006A7754">
            <w:pPr>
              <w:ind w:right="120"/>
            </w:pPr>
          </w:p>
          <w:p w:rsidR="006A7754" w:rsidRDefault="006A7754">
            <w:pPr>
              <w:ind w:right="120"/>
            </w:pPr>
          </w:p>
          <w:p w:rsidR="006A7754" w:rsidRDefault="006A7754" w:rsidP="006A7754">
            <w:pPr>
              <w:ind w:leftChars="120" w:left="288" w:right="281" w:firstLineChars="11" w:firstLine="26"/>
            </w:pPr>
            <w:r>
              <w:rPr>
                <w:rFonts w:hint="eastAsia"/>
              </w:rPr>
              <w:t xml:space="preserve">　私は、下記の者を代理人として定め、上記入札に関する一切の権限を委任します。</w:t>
            </w:r>
          </w:p>
          <w:p w:rsidR="006A7754" w:rsidRDefault="006A7754">
            <w:pPr>
              <w:ind w:right="120"/>
            </w:pPr>
          </w:p>
          <w:p w:rsidR="006A7754" w:rsidRPr="006F5CB5" w:rsidRDefault="006A7754">
            <w:pPr>
              <w:ind w:right="120"/>
            </w:pPr>
          </w:p>
          <w:p w:rsidR="006A7754" w:rsidRDefault="006A7754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6A7754" w:rsidRDefault="006A7754"/>
          <w:p w:rsidR="006A7754" w:rsidRDefault="006A7754"/>
          <w:p w:rsidR="006A7754" w:rsidRDefault="006A7754" w:rsidP="006A7754">
            <w:pPr>
              <w:ind w:firstLineChars="1000" w:firstLine="2400"/>
            </w:pPr>
            <w:r>
              <w:rPr>
                <w:rFonts w:hint="eastAsia"/>
              </w:rPr>
              <w:t>受任者　　氏　名　　　　　　　　　　　　　　印</w:t>
            </w:r>
          </w:p>
          <w:p w:rsidR="006A7754" w:rsidRDefault="006A7754">
            <w:pPr>
              <w:ind w:right="120" w:firstLineChars="1100" w:firstLine="2640"/>
            </w:pPr>
          </w:p>
        </w:tc>
      </w:tr>
    </w:tbl>
    <w:p w:rsidR="006A7754" w:rsidRPr="00F4769B" w:rsidRDefault="006A775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A7754" w:rsidRPr="00F4769B" w:rsidRDefault="006A775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A7754" w:rsidRPr="00F4769B" w:rsidRDefault="006A7754">
      <w:pPr>
        <w:rPr>
          <w:sz w:val="20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sectPr w:rsidR="006A7754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73" w:rsidRDefault="00870073">
      <w:r>
        <w:separator/>
      </w:r>
    </w:p>
  </w:endnote>
  <w:endnote w:type="continuationSeparator" w:id="0">
    <w:p w:rsidR="00870073" w:rsidRDefault="0087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73" w:rsidRDefault="00870073">
      <w:r>
        <w:separator/>
      </w:r>
    </w:p>
  </w:footnote>
  <w:footnote w:type="continuationSeparator" w:id="0">
    <w:p w:rsidR="00870073" w:rsidRDefault="0087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754" w:rsidRPr="00F7184D" w:rsidRDefault="006A7754" w:rsidP="006A7754">
    <w:pPr>
      <w:pStyle w:val="a5"/>
      <w:tabs>
        <w:tab w:val="right" w:pos="9070"/>
      </w:tabs>
      <w:jc w:val="left"/>
      <w:rPr>
        <w:rFonts w:hAnsi="ＭＳ 明朝"/>
      </w:rPr>
    </w:pPr>
    <w:r w:rsidRPr="00F7184D">
      <w:rPr>
        <w:rFonts w:hAnsi="ＭＳ 明朝" w:hint="eastAsia"/>
        <w:sz w:val="22"/>
      </w:rPr>
      <w:t>別紙</w:t>
    </w:r>
    <w:r>
      <w:rPr>
        <w:rFonts w:hAnsi="ＭＳ 明朝" w:hint="eastAsia"/>
        <w:sz w:val="22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FD"/>
    <w:rsid w:val="002823BE"/>
    <w:rsid w:val="00296CF9"/>
    <w:rsid w:val="00672331"/>
    <w:rsid w:val="00676FFD"/>
    <w:rsid w:val="006A7754"/>
    <w:rsid w:val="00772747"/>
    <w:rsid w:val="00870073"/>
    <w:rsid w:val="00B805F6"/>
    <w:rsid w:val="00D21DA5"/>
    <w:rsid w:val="00E8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5142A9-C0ED-4E09-AC7F-8DCE73DD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szCs w:val="20"/>
    </w:rPr>
  </w:style>
  <w:style w:type="paragraph" w:styleId="a4">
    <w:name w:val="Body Text"/>
    <w:basedOn w:val="a"/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4F2D-8D7B-447F-A315-BB252341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　匡弘</dc:creator>
  <cp:keywords/>
  <cp:lastModifiedBy>品川　匡弘</cp:lastModifiedBy>
  <cp:revision>2</cp:revision>
  <cp:lastPrinted>2021-08-10T02:35:00Z</cp:lastPrinted>
  <dcterms:created xsi:type="dcterms:W3CDTF">2021-08-10T02:36:00Z</dcterms:created>
  <dcterms:modified xsi:type="dcterms:W3CDTF">2021-08-10T02:36:00Z</dcterms:modified>
</cp:coreProperties>
</file>